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37E4" w14:textId="77777777" w:rsidR="008B0490" w:rsidRPr="005E37EF" w:rsidRDefault="008B0490" w:rsidP="005E37EF">
      <w:pPr>
        <w:rPr>
          <w:rFonts w:ascii="Times New Roman" w:hAnsi="Times New Roman"/>
          <w:b/>
          <w:bCs/>
          <w:sz w:val="28"/>
          <w:szCs w:val="28"/>
        </w:rPr>
      </w:pPr>
      <w:bookmarkStart w:id="0" w:name="_Hlk517420965"/>
      <w:r w:rsidRPr="005E37EF">
        <w:rPr>
          <w:rFonts w:ascii="Times New Roman" w:hAnsi="Times New Roman"/>
          <w:b/>
          <w:bCs/>
          <w:sz w:val="28"/>
          <w:szCs w:val="28"/>
        </w:rPr>
        <w:t>MUNICIPIUL  SATU MARE</w:t>
      </w:r>
    </w:p>
    <w:p w14:paraId="7D6BECC8" w14:textId="77777777" w:rsidR="008B0490" w:rsidRPr="005E37EF" w:rsidRDefault="008B0490" w:rsidP="005E37EF">
      <w:pPr>
        <w:rPr>
          <w:rFonts w:ascii="Times New Roman" w:hAnsi="Times New Roman"/>
          <w:b/>
          <w:bCs/>
          <w:sz w:val="28"/>
          <w:szCs w:val="28"/>
        </w:rPr>
      </w:pPr>
      <w:r w:rsidRPr="005E37EF">
        <w:rPr>
          <w:rFonts w:ascii="Times New Roman" w:hAnsi="Times New Roman"/>
          <w:b/>
          <w:bCs/>
          <w:sz w:val="28"/>
          <w:szCs w:val="28"/>
        </w:rPr>
        <w:t>Aparatul de Specialitate al Primarului</w:t>
      </w:r>
    </w:p>
    <w:p w14:paraId="5086BBD4" w14:textId="07D7C0AC" w:rsidR="004665FA" w:rsidRPr="005E37EF" w:rsidRDefault="004665FA" w:rsidP="005E37EF">
      <w:pPr>
        <w:rPr>
          <w:rFonts w:ascii="Times New Roman" w:hAnsi="Times New Roman"/>
          <w:b/>
          <w:bCs/>
          <w:sz w:val="28"/>
          <w:szCs w:val="28"/>
        </w:rPr>
      </w:pPr>
      <w:r w:rsidRPr="005E37EF">
        <w:rPr>
          <w:rFonts w:ascii="Times New Roman" w:hAnsi="Times New Roman"/>
          <w:b/>
          <w:bCs/>
          <w:sz w:val="28"/>
          <w:szCs w:val="28"/>
        </w:rPr>
        <w:t>Direcția Patrimoniu</w:t>
      </w:r>
    </w:p>
    <w:p w14:paraId="15A64CD7" w14:textId="56870CB1" w:rsidR="008B0490" w:rsidRPr="005E37EF" w:rsidRDefault="008B0490" w:rsidP="005E37EF">
      <w:pPr>
        <w:rPr>
          <w:rFonts w:ascii="Times New Roman" w:hAnsi="Times New Roman"/>
          <w:b/>
          <w:bCs/>
          <w:sz w:val="28"/>
          <w:szCs w:val="28"/>
        </w:rPr>
      </w:pPr>
      <w:r w:rsidRPr="005E37EF">
        <w:rPr>
          <w:rFonts w:ascii="Times New Roman" w:hAnsi="Times New Roman"/>
          <w:b/>
          <w:bCs/>
          <w:sz w:val="28"/>
          <w:szCs w:val="28"/>
        </w:rPr>
        <w:t>Serviciul Patrimoniu, Concesionări, Închirieri</w:t>
      </w:r>
    </w:p>
    <w:p w14:paraId="6FDC400E" w14:textId="056513BE" w:rsidR="0006180F" w:rsidRPr="005E37EF" w:rsidRDefault="008B0490" w:rsidP="005E37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E37EF">
        <w:rPr>
          <w:rFonts w:ascii="Times New Roman" w:hAnsi="Times New Roman"/>
          <w:b/>
          <w:bCs/>
          <w:sz w:val="28"/>
          <w:szCs w:val="28"/>
        </w:rPr>
        <w:t xml:space="preserve">Nr. </w:t>
      </w:r>
      <w:r w:rsidR="00FC1BD2">
        <w:rPr>
          <w:rFonts w:ascii="Times New Roman" w:hAnsi="Times New Roman"/>
          <w:b/>
          <w:bCs/>
          <w:sz w:val="28"/>
          <w:szCs w:val="28"/>
        </w:rPr>
        <w:t>42781/16.07.2026</w:t>
      </w:r>
    </w:p>
    <w:p w14:paraId="072824F0" w14:textId="77777777" w:rsidR="004E3C6F" w:rsidRDefault="004E3C6F" w:rsidP="005E37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E37EF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3604411C" w14:textId="77777777" w:rsidR="005E37EF" w:rsidRPr="005E37EF" w:rsidRDefault="005E37EF" w:rsidP="005E37E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2E8B54" w14:textId="28D1871F" w:rsidR="004E3C6F" w:rsidRPr="005E37EF" w:rsidRDefault="004E3C6F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    În temeiul prevederilor art.136 alin. (8) lit. b) din OUG nr. 57/2019 privind Codul Administrativ, </w:t>
      </w:r>
      <w:bookmarkStart w:id="1" w:name="_Hlk100820923"/>
      <w:r w:rsidRPr="005E37EF">
        <w:rPr>
          <w:rFonts w:ascii="Times New Roman" w:hAnsi="Times New Roman"/>
          <w:sz w:val="28"/>
          <w:szCs w:val="28"/>
        </w:rPr>
        <w:t>cu modificările și completările ulterioare</w:t>
      </w:r>
      <w:bookmarkEnd w:id="1"/>
      <w:r w:rsidRPr="005E37EF">
        <w:rPr>
          <w:rFonts w:ascii="Times New Roman" w:hAnsi="Times New Roman"/>
          <w:sz w:val="28"/>
          <w:szCs w:val="28"/>
        </w:rPr>
        <w:t>, Directorul executiv al Direcției Patrimoniu și Serviciul Patrimoniu, Concesionări, Închirieri, formulează următorul:</w:t>
      </w:r>
    </w:p>
    <w:p w14:paraId="5DD00800" w14:textId="77777777" w:rsidR="004E0F0A" w:rsidRDefault="004E0F0A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C644339" w14:textId="77777777" w:rsidR="004E0F0A" w:rsidRPr="005E37EF" w:rsidRDefault="004E0F0A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502C537" w14:textId="162F1B66" w:rsidR="008B0490" w:rsidRPr="005E37EF" w:rsidRDefault="004E3C6F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B0490" w:rsidRPr="005E37EF">
        <w:rPr>
          <w:rFonts w:ascii="Times New Roman" w:hAnsi="Times New Roman"/>
          <w:b/>
          <w:sz w:val="28"/>
          <w:szCs w:val="28"/>
        </w:rPr>
        <w:t>RAPORT DE SPECIALITATE</w:t>
      </w:r>
    </w:p>
    <w:p w14:paraId="160241C2" w14:textId="4A778D41" w:rsidR="004E3C6F" w:rsidRPr="004E0F0A" w:rsidRDefault="00E90D32" w:rsidP="004E0F0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4E0F0A">
        <w:rPr>
          <w:rFonts w:ascii="Times New Roman" w:hAnsi="Times New Roman"/>
          <w:b/>
          <w:bCs/>
          <w:sz w:val="28"/>
          <w:szCs w:val="28"/>
          <w:lang w:eastAsia="ro-RO"/>
        </w:rPr>
        <w:t xml:space="preserve">la proiectul </w:t>
      </w:r>
      <w:bookmarkStart w:id="2" w:name="_Hlk59089574"/>
      <w:bookmarkStart w:id="3" w:name="_Hlk72240632"/>
      <w:r w:rsidR="004E3C6F" w:rsidRPr="004E0F0A">
        <w:rPr>
          <w:rFonts w:ascii="Times New Roman" w:hAnsi="Times New Roman"/>
          <w:b/>
          <w:bCs/>
          <w:sz w:val="28"/>
          <w:szCs w:val="28"/>
          <w:lang w:eastAsia="ro-RO"/>
        </w:rPr>
        <w:t>de hotărâre privind însușirea documentați</w:t>
      </w:r>
      <w:r w:rsidR="00ED4442" w:rsidRPr="004E0F0A">
        <w:rPr>
          <w:rFonts w:ascii="Times New Roman" w:hAnsi="Times New Roman"/>
          <w:b/>
          <w:bCs/>
          <w:sz w:val="28"/>
          <w:szCs w:val="28"/>
          <w:lang w:eastAsia="ro-RO"/>
        </w:rPr>
        <w:t>ei</w:t>
      </w:r>
      <w:r w:rsidR="004E3C6F" w:rsidRPr="004E0F0A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cadastrale de primă înregistrare </w:t>
      </w:r>
      <w:r w:rsidR="00ED4442" w:rsidRPr="004E0F0A">
        <w:rPr>
          <w:rFonts w:ascii="Times New Roman" w:hAnsi="Times New Roman"/>
          <w:b/>
          <w:bCs/>
          <w:sz w:val="28"/>
          <w:szCs w:val="28"/>
          <w:lang w:eastAsia="ro-RO"/>
        </w:rPr>
        <w:t xml:space="preserve">a unui </w:t>
      </w:r>
      <w:r w:rsidR="004E3C6F" w:rsidRPr="004E0F0A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imobil teren </w:t>
      </w:r>
      <w:r w:rsidR="00ED4442" w:rsidRPr="004E0F0A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în suprafață de 11 346 mp, </w:t>
      </w:r>
      <w:r w:rsidR="004E3C6F" w:rsidRPr="004E0F0A">
        <w:rPr>
          <w:rFonts w:ascii="Times New Roman" w:hAnsi="Times New Roman"/>
          <w:b/>
          <w:bCs/>
          <w:sz w:val="28"/>
          <w:szCs w:val="28"/>
          <w:lang w:eastAsia="ro-RO"/>
        </w:rPr>
        <w:t>cu destinația de drum</w:t>
      </w:r>
    </w:p>
    <w:p w14:paraId="6A1750BD" w14:textId="77777777" w:rsidR="004E0F0A" w:rsidRPr="005E37EF" w:rsidRDefault="004E0F0A" w:rsidP="004E0F0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p w14:paraId="2A5074F4" w14:textId="52FE066E" w:rsidR="004E3C6F" w:rsidRPr="005E37EF" w:rsidRDefault="004E3C6F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</w:t>
      </w:r>
      <w:r w:rsidR="00ED4442">
        <w:rPr>
          <w:rFonts w:ascii="Times New Roman" w:hAnsi="Times New Roman"/>
          <w:sz w:val="28"/>
          <w:szCs w:val="28"/>
        </w:rPr>
        <w:t xml:space="preserve">    </w:t>
      </w:r>
      <w:r w:rsidRPr="005E37EF">
        <w:rPr>
          <w:rFonts w:ascii="Times New Roman" w:hAnsi="Times New Roman"/>
          <w:sz w:val="28"/>
          <w:szCs w:val="28"/>
        </w:rPr>
        <w:t xml:space="preserve"> Având în vedere necesitatea evidențierii corecte în sistemul integrat de cadastru și carte funciară a imobilelor teren cu destinația de drum aflate în domeniul public al Municipiului Satu Mare</w:t>
      </w:r>
      <w:r w:rsidR="00EB701F" w:rsidRPr="005E37EF">
        <w:rPr>
          <w:rFonts w:ascii="Times New Roman" w:hAnsi="Times New Roman"/>
          <w:sz w:val="28"/>
          <w:szCs w:val="28"/>
        </w:rPr>
        <w:t>,</w:t>
      </w:r>
      <w:r w:rsidRPr="005E37EF">
        <w:rPr>
          <w:rFonts w:ascii="Times New Roman" w:hAnsi="Times New Roman"/>
          <w:sz w:val="28"/>
          <w:szCs w:val="28"/>
        </w:rPr>
        <w:t xml:space="preserve"> s-a procedat la întocmirea documentați</w:t>
      </w:r>
      <w:r w:rsidR="00ED4442">
        <w:rPr>
          <w:rFonts w:ascii="Times New Roman" w:hAnsi="Times New Roman"/>
          <w:sz w:val="28"/>
          <w:szCs w:val="28"/>
        </w:rPr>
        <w:t>ei</w:t>
      </w:r>
      <w:r w:rsidRPr="005E37EF">
        <w:rPr>
          <w:rFonts w:ascii="Times New Roman" w:hAnsi="Times New Roman"/>
          <w:sz w:val="28"/>
          <w:szCs w:val="28"/>
        </w:rPr>
        <w:t xml:space="preserve"> cadastrale de primă înregistrare pentru imobil</w:t>
      </w:r>
      <w:r w:rsidR="00ED4442">
        <w:rPr>
          <w:rFonts w:ascii="Times New Roman" w:hAnsi="Times New Roman"/>
          <w:sz w:val="28"/>
          <w:szCs w:val="28"/>
        </w:rPr>
        <w:t>ul</w:t>
      </w:r>
      <w:r w:rsidRPr="005E37EF">
        <w:rPr>
          <w:rFonts w:ascii="Times New Roman" w:hAnsi="Times New Roman"/>
          <w:sz w:val="28"/>
          <w:szCs w:val="28"/>
        </w:rPr>
        <w:t xml:space="preserve"> teren cu destinația de drum, identificat conform anexe</w:t>
      </w:r>
      <w:r w:rsidR="00ED4442">
        <w:rPr>
          <w:rFonts w:ascii="Times New Roman" w:hAnsi="Times New Roman"/>
          <w:sz w:val="28"/>
          <w:szCs w:val="28"/>
        </w:rPr>
        <w:t xml:space="preserve">i </w:t>
      </w:r>
      <w:r w:rsidRPr="005E37EF">
        <w:rPr>
          <w:rFonts w:ascii="Times New Roman" w:hAnsi="Times New Roman"/>
          <w:sz w:val="28"/>
          <w:szCs w:val="28"/>
        </w:rPr>
        <w:t xml:space="preserve"> la </w:t>
      </w:r>
      <w:r w:rsidR="00ED4442">
        <w:rPr>
          <w:rFonts w:ascii="Times New Roman" w:hAnsi="Times New Roman"/>
          <w:sz w:val="28"/>
          <w:szCs w:val="28"/>
        </w:rPr>
        <w:t xml:space="preserve"> prezentul </w:t>
      </w:r>
      <w:r w:rsidRPr="005E37EF">
        <w:rPr>
          <w:rFonts w:ascii="Times New Roman" w:hAnsi="Times New Roman"/>
          <w:sz w:val="28"/>
          <w:szCs w:val="28"/>
        </w:rPr>
        <w:t>proiect de hotărâre.</w:t>
      </w:r>
      <w:r w:rsidR="002862F6" w:rsidRPr="005E37EF">
        <w:rPr>
          <w:rFonts w:ascii="Times New Roman" w:hAnsi="Times New Roman"/>
          <w:sz w:val="28"/>
          <w:szCs w:val="28"/>
        </w:rPr>
        <w:t xml:space="preserve">   </w:t>
      </w:r>
      <w:r w:rsidR="008B0FC9" w:rsidRPr="005E37EF">
        <w:rPr>
          <w:rFonts w:ascii="Times New Roman" w:hAnsi="Times New Roman"/>
          <w:sz w:val="28"/>
          <w:szCs w:val="28"/>
        </w:rPr>
        <w:t xml:space="preserve"> </w:t>
      </w:r>
      <w:r w:rsidR="001C2B38" w:rsidRPr="005E37EF">
        <w:rPr>
          <w:rFonts w:ascii="Times New Roman" w:hAnsi="Times New Roman"/>
          <w:sz w:val="28"/>
          <w:szCs w:val="28"/>
        </w:rPr>
        <w:t xml:space="preserve"> </w:t>
      </w:r>
    </w:p>
    <w:p w14:paraId="60B128AC" w14:textId="296B7344" w:rsidR="00482BBA" w:rsidRPr="005E37EF" w:rsidRDefault="00974609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</w:t>
      </w:r>
      <w:r w:rsidR="004E0F0A">
        <w:rPr>
          <w:rFonts w:ascii="Times New Roman" w:hAnsi="Times New Roman"/>
          <w:sz w:val="28"/>
          <w:szCs w:val="28"/>
        </w:rPr>
        <w:t xml:space="preserve"> </w:t>
      </w:r>
      <w:r w:rsidRPr="005E37EF">
        <w:rPr>
          <w:rFonts w:ascii="Times New Roman" w:hAnsi="Times New Roman"/>
          <w:sz w:val="28"/>
          <w:szCs w:val="28"/>
        </w:rPr>
        <w:t xml:space="preserve">   </w:t>
      </w:r>
      <w:r w:rsidR="008B0FC9" w:rsidRPr="005E37EF">
        <w:rPr>
          <w:rFonts w:ascii="Times New Roman" w:hAnsi="Times New Roman"/>
          <w:sz w:val="28"/>
          <w:szCs w:val="28"/>
        </w:rPr>
        <w:t xml:space="preserve"> </w:t>
      </w:r>
      <w:r w:rsidR="007D674B" w:rsidRPr="005E37EF">
        <w:rPr>
          <w:rFonts w:ascii="Times New Roman" w:hAnsi="Times New Roman"/>
          <w:sz w:val="28"/>
          <w:szCs w:val="28"/>
        </w:rPr>
        <w:t xml:space="preserve">În </w:t>
      </w:r>
      <w:r w:rsidR="0006180F" w:rsidRPr="005E37EF">
        <w:rPr>
          <w:rFonts w:ascii="Times New Roman" w:hAnsi="Times New Roman"/>
          <w:sz w:val="28"/>
          <w:szCs w:val="28"/>
        </w:rPr>
        <w:t>sensul celor de mai sus</w:t>
      </w:r>
      <w:r w:rsidRPr="005E37EF">
        <w:rPr>
          <w:rFonts w:ascii="Times New Roman" w:hAnsi="Times New Roman"/>
          <w:sz w:val="28"/>
          <w:szCs w:val="28"/>
        </w:rPr>
        <w:t>,</w:t>
      </w:r>
      <w:r w:rsidR="00E83990" w:rsidRPr="005E37EF">
        <w:rPr>
          <w:rFonts w:ascii="Times New Roman" w:hAnsi="Times New Roman"/>
          <w:sz w:val="28"/>
          <w:szCs w:val="28"/>
        </w:rPr>
        <w:t xml:space="preserve"> este necesară însușirea documentați</w:t>
      </w:r>
      <w:r w:rsidR="00ED4442">
        <w:rPr>
          <w:rFonts w:ascii="Times New Roman" w:hAnsi="Times New Roman"/>
          <w:sz w:val="28"/>
          <w:szCs w:val="28"/>
        </w:rPr>
        <w:t>ei</w:t>
      </w:r>
      <w:r w:rsidR="00470424" w:rsidRPr="005E37EF">
        <w:rPr>
          <w:rFonts w:ascii="Times New Roman" w:hAnsi="Times New Roman"/>
          <w:sz w:val="28"/>
          <w:szCs w:val="28"/>
        </w:rPr>
        <w:t xml:space="preserve"> </w:t>
      </w:r>
      <w:r w:rsidR="00E83990" w:rsidRPr="005E37EF">
        <w:rPr>
          <w:rFonts w:ascii="Times New Roman" w:hAnsi="Times New Roman"/>
          <w:sz w:val="28"/>
          <w:szCs w:val="28"/>
        </w:rPr>
        <w:t>cadastrale de primă în</w:t>
      </w:r>
      <w:r w:rsidR="00BF04C3" w:rsidRPr="005E37EF">
        <w:rPr>
          <w:rFonts w:ascii="Times New Roman" w:hAnsi="Times New Roman"/>
          <w:sz w:val="28"/>
          <w:szCs w:val="28"/>
        </w:rPr>
        <w:t>registrare</w:t>
      </w:r>
      <w:r w:rsidR="00E83990" w:rsidRPr="005E37EF">
        <w:rPr>
          <w:rFonts w:ascii="Times New Roman" w:hAnsi="Times New Roman"/>
          <w:sz w:val="28"/>
          <w:szCs w:val="28"/>
        </w:rPr>
        <w:t xml:space="preserve"> a imobil</w:t>
      </w:r>
      <w:r w:rsidR="00ED4442">
        <w:rPr>
          <w:rFonts w:ascii="Times New Roman" w:hAnsi="Times New Roman"/>
          <w:sz w:val="28"/>
          <w:szCs w:val="28"/>
        </w:rPr>
        <w:t>ului</w:t>
      </w:r>
      <w:r w:rsidR="00731EB2" w:rsidRPr="005E37EF">
        <w:rPr>
          <w:rFonts w:ascii="Times New Roman" w:hAnsi="Times New Roman"/>
          <w:sz w:val="28"/>
          <w:szCs w:val="28"/>
        </w:rPr>
        <w:t xml:space="preserve"> </w:t>
      </w:r>
      <w:r w:rsidR="00470424" w:rsidRPr="005E37EF">
        <w:rPr>
          <w:rFonts w:ascii="Times New Roman" w:hAnsi="Times New Roman"/>
          <w:sz w:val="28"/>
          <w:szCs w:val="28"/>
        </w:rPr>
        <w:t>teren</w:t>
      </w:r>
      <w:r w:rsidR="004E3C6F" w:rsidRPr="005E37EF">
        <w:rPr>
          <w:rFonts w:ascii="Times New Roman" w:hAnsi="Times New Roman"/>
          <w:sz w:val="28"/>
          <w:szCs w:val="28"/>
        </w:rPr>
        <w:t xml:space="preserve"> cu destinație de drum</w:t>
      </w:r>
      <w:r w:rsidR="00E83990" w:rsidRPr="005E37EF">
        <w:rPr>
          <w:rFonts w:ascii="Times New Roman" w:hAnsi="Times New Roman"/>
          <w:sz w:val="28"/>
          <w:szCs w:val="28"/>
        </w:rPr>
        <w:t>, situat în Municipiul Satu Mare</w:t>
      </w:r>
      <w:bookmarkEnd w:id="0"/>
      <w:r w:rsidR="004E3C6F" w:rsidRPr="005E37EF">
        <w:rPr>
          <w:rFonts w:ascii="Times New Roman" w:hAnsi="Times New Roman"/>
          <w:sz w:val="28"/>
          <w:szCs w:val="28"/>
        </w:rPr>
        <w:t xml:space="preserve"> </w:t>
      </w:r>
      <w:r w:rsidR="00482BBA" w:rsidRPr="005E37EF">
        <w:rPr>
          <w:rFonts w:ascii="Times New Roman" w:hAnsi="Times New Roman"/>
          <w:sz w:val="28"/>
          <w:szCs w:val="28"/>
        </w:rPr>
        <w:t>după cum urmează:</w:t>
      </w:r>
    </w:p>
    <w:p w14:paraId="509DD2B0" w14:textId="43E9CBBA" w:rsidR="00EB701F" w:rsidRPr="005E37EF" w:rsidRDefault="00EB701F" w:rsidP="005E37E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• documentația cadastrală de primă înregistrare a imobilului teren în suprafață de </w:t>
      </w:r>
      <w:r w:rsidR="00ED4442">
        <w:rPr>
          <w:rFonts w:ascii="Times New Roman" w:hAnsi="Times New Roman"/>
          <w:sz w:val="28"/>
          <w:szCs w:val="28"/>
        </w:rPr>
        <w:t>11 346</w:t>
      </w:r>
      <w:r w:rsidRPr="005E37EF">
        <w:rPr>
          <w:rFonts w:ascii="Times New Roman" w:hAnsi="Times New Roman"/>
          <w:sz w:val="28"/>
          <w:szCs w:val="28"/>
        </w:rPr>
        <w:t xml:space="preserve"> mp – categoria de folosință </w:t>
      </w:r>
      <w:r w:rsidRPr="005E37EF">
        <w:rPr>
          <w:rFonts w:ascii="Times New Roman" w:hAnsi="Times New Roman"/>
          <w:i/>
          <w:iCs/>
          <w:sz w:val="28"/>
          <w:szCs w:val="28"/>
        </w:rPr>
        <w:t>”drum</w:t>
      </w:r>
      <w:r w:rsidR="00ED4442">
        <w:rPr>
          <w:rFonts w:ascii="Times New Roman" w:hAnsi="Times New Roman"/>
          <w:i/>
          <w:iCs/>
          <w:sz w:val="28"/>
          <w:szCs w:val="28"/>
        </w:rPr>
        <w:t xml:space="preserve"> în intravilan</w:t>
      </w:r>
      <w:r w:rsidRPr="005E37EF">
        <w:rPr>
          <w:rFonts w:ascii="Times New Roman" w:hAnsi="Times New Roman"/>
          <w:i/>
          <w:iCs/>
          <w:sz w:val="28"/>
          <w:szCs w:val="28"/>
        </w:rPr>
        <w:t>”</w:t>
      </w:r>
      <w:r w:rsidRPr="005E37EF">
        <w:rPr>
          <w:rFonts w:ascii="Times New Roman" w:hAnsi="Times New Roman"/>
          <w:sz w:val="28"/>
          <w:szCs w:val="28"/>
        </w:rPr>
        <w:t xml:space="preserve"> - strada </w:t>
      </w:r>
      <w:r w:rsidR="00ED4442">
        <w:rPr>
          <w:rFonts w:ascii="Times New Roman" w:hAnsi="Times New Roman"/>
          <w:sz w:val="28"/>
          <w:szCs w:val="28"/>
        </w:rPr>
        <w:t>GELLÉRT SÁNDOR</w:t>
      </w:r>
      <w:r w:rsidRPr="005E37EF">
        <w:rPr>
          <w:rFonts w:ascii="Times New Roman" w:hAnsi="Times New Roman"/>
          <w:sz w:val="28"/>
          <w:szCs w:val="28"/>
        </w:rPr>
        <w:t xml:space="preserve">, situat în Municipiul Satu Mare, </w:t>
      </w:r>
      <w:bookmarkStart w:id="4" w:name="_Hlk198729257"/>
      <w:r w:rsidRPr="005E37EF">
        <w:rPr>
          <w:rFonts w:ascii="Times New Roman" w:hAnsi="Times New Roman"/>
          <w:sz w:val="28"/>
          <w:szCs w:val="28"/>
        </w:rPr>
        <w:t xml:space="preserve">executată de S.C. </w:t>
      </w:r>
      <w:r w:rsidR="00ED4442">
        <w:rPr>
          <w:rFonts w:ascii="Times New Roman" w:hAnsi="Times New Roman"/>
          <w:sz w:val="28"/>
          <w:szCs w:val="28"/>
        </w:rPr>
        <w:t>S</w:t>
      </w:r>
      <w:r w:rsidR="008A59E7">
        <w:rPr>
          <w:rFonts w:ascii="Times New Roman" w:hAnsi="Times New Roman"/>
          <w:sz w:val="28"/>
          <w:szCs w:val="28"/>
        </w:rPr>
        <w:t>Y</w:t>
      </w:r>
      <w:r w:rsidR="00ED4442">
        <w:rPr>
          <w:rFonts w:ascii="Times New Roman" w:hAnsi="Times New Roman"/>
          <w:sz w:val="28"/>
          <w:szCs w:val="28"/>
        </w:rPr>
        <w:t>NTAX S.R.L</w:t>
      </w:r>
      <w:r w:rsidRPr="005E37EF">
        <w:rPr>
          <w:rFonts w:ascii="Times New Roman" w:hAnsi="Times New Roman"/>
          <w:sz w:val="28"/>
          <w:szCs w:val="28"/>
        </w:rPr>
        <w:t xml:space="preserve">. prin  persoană fizică autorizată </w:t>
      </w:r>
      <w:bookmarkEnd w:id="4"/>
      <w:r w:rsidR="00ED4442">
        <w:rPr>
          <w:rFonts w:ascii="Times New Roman" w:hAnsi="Times New Roman"/>
          <w:sz w:val="28"/>
          <w:szCs w:val="28"/>
        </w:rPr>
        <w:t>Budai Zsolt-Petru</w:t>
      </w:r>
      <w:r w:rsidRPr="005E37EF">
        <w:rPr>
          <w:rFonts w:ascii="Times New Roman" w:hAnsi="Times New Roman"/>
          <w:sz w:val="28"/>
          <w:szCs w:val="28"/>
        </w:rPr>
        <w:t xml:space="preserve">, vizată de O.C.P.I. Satu Mare sub nr. </w:t>
      </w:r>
      <w:r w:rsidR="00ED4442">
        <w:rPr>
          <w:rFonts w:ascii="Times New Roman" w:hAnsi="Times New Roman"/>
          <w:sz w:val="28"/>
          <w:szCs w:val="28"/>
        </w:rPr>
        <w:t>72575/17.06.2026</w:t>
      </w:r>
      <w:r w:rsidRPr="005E37EF">
        <w:rPr>
          <w:rFonts w:ascii="Times New Roman" w:hAnsi="Times New Roman"/>
          <w:sz w:val="28"/>
          <w:szCs w:val="28"/>
        </w:rPr>
        <w:t>.</w:t>
      </w:r>
    </w:p>
    <w:p w14:paraId="4CDDF637" w14:textId="40D11667" w:rsidR="00171C04" w:rsidRPr="005E37EF" w:rsidRDefault="00345707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    </w:t>
      </w:r>
      <w:r w:rsidR="004E0F0A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 </w:t>
      </w:r>
      <w:r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8B0FC9"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171C04" w:rsidRPr="005E37EF">
        <w:rPr>
          <w:rFonts w:ascii="Times New Roman" w:hAnsi="Times New Roman"/>
          <w:sz w:val="28"/>
          <w:szCs w:val="28"/>
        </w:rPr>
        <w:t>Imobil</w:t>
      </w:r>
      <w:r w:rsidR="008A59E7">
        <w:rPr>
          <w:rFonts w:ascii="Times New Roman" w:hAnsi="Times New Roman"/>
          <w:sz w:val="28"/>
          <w:szCs w:val="28"/>
        </w:rPr>
        <w:t>ul</w:t>
      </w:r>
      <w:r w:rsidR="007376FF" w:rsidRPr="005E37EF">
        <w:rPr>
          <w:rFonts w:ascii="Times New Roman" w:hAnsi="Times New Roman"/>
          <w:sz w:val="28"/>
          <w:szCs w:val="28"/>
        </w:rPr>
        <w:t xml:space="preserve"> </w:t>
      </w:r>
      <w:r w:rsidR="00171C04" w:rsidRPr="005E37EF">
        <w:rPr>
          <w:rFonts w:ascii="Times New Roman" w:hAnsi="Times New Roman"/>
          <w:sz w:val="28"/>
          <w:szCs w:val="28"/>
        </w:rPr>
        <w:t xml:space="preserve">teren mai sus menționat </w:t>
      </w:r>
      <w:r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nu </w:t>
      </w:r>
      <w:r w:rsidR="008A59E7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>are</w:t>
      </w:r>
      <w:r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carte funciară deschisă fiind </w:t>
      </w:r>
      <w:r w:rsidR="005E37EF"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>proprietate extratabulară a Muncipiului Satu Mare</w:t>
      </w:r>
      <w:r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, astfel că </w:t>
      </w:r>
      <w:r w:rsidR="00171C04" w:rsidRPr="005E37EF">
        <w:rPr>
          <w:rFonts w:ascii="Times New Roman" w:hAnsi="Times New Roman"/>
          <w:sz w:val="28"/>
          <w:szCs w:val="28"/>
        </w:rPr>
        <w:t>v</w:t>
      </w:r>
      <w:r w:rsidR="008A59E7">
        <w:rPr>
          <w:rFonts w:ascii="Times New Roman" w:hAnsi="Times New Roman"/>
          <w:sz w:val="28"/>
          <w:szCs w:val="28"/>
        </w:rPr>
        <w:t>a</w:t>
      </w:r>
      <w:r w:rsidR="00171C04" w:rsidRPr="005E37EF">
        <w:rPr>
          <w:rFonts w:ascii="Times New Roman" w:hAnsi="Times New Roman"/>
          <w:sz w:val="28"/>
          <w:szCs w:val="28"/>
        </w:rPr>
        <w:t xml:space="preserve"> primi </w:t>
      </w:r>
      <w:r w:rsidR="008A59E7">
        <w:rPr>
          <w:rFonts w:ascii="Times New Roman" w:hAnsi="Times New Roman"/>
          <w:sz w:val="28"/>
          <w:szCs w:val="28"/>
        </w:rPr>
        <w:t xml:space="preserve">un nou </w:t>
      </w:r>
      <w:r w:rsidR="00171C04" w:rsidRPr="005E37EF">
        <w:rPr>
          <w:rFonts w:ascii="Times New Roman" w:hAnsi="Times New Roman"/>
          <w:sz w:val="28"/>
          <w:szCs w:val="28"/>
        </w:rPr>
        <w:t>num</w:t>
      </w:r>
      <w:r w:rsidR="008A59E7">
        <w:rPr>
          <w:rFonts w:ascii="Times New Roman" w:hAnsi="Times New Roman"/>
          <w:sz w:val="28"/>
          <w:szCs w:val="28"/>
        </w:rPr>
        <w:t>ăr</w:t>
      </w:r>
      <w:r w:rsidR="00171C04" w:rsidRPr="005E37EF">
        <w:rPr>
          <w:rFonts w:ascii="Times New Roman" w:hAnsi="Times New Roman"/>
          <w:sz w:val="28"/>
          <w:szCs w:val="28"/>
        </w:rPr>
        <w:t xml:space="preserve"> cadastral</w:t>
      </w:r>
      <w:r w:rsidR="00E11CC2" w:rsidRPr="005E37EF">
        <w:rPr>
          <w:rFonts w:ascii="Times New Roman" w:hAnsi="Times New Roman"/>
          <w:sz w:val="28"/>
          <w:szCs w:val="28"/>
        </w:rPr>
        <w:t xml:space="preserve"> </w:t>
      </w:r>
      <w:r w:rsidR="00171C04" w:rsidRPr="005E37EF">
        <w:rPr>
          <w:rFonts w:ascii="Times New Roman" w:hAnsi="Times New Roman"/>
          <w:sz w:val="28"/>
          <w:szCs w:val="28"/>
        </w:rPr>
        <w:t xml:space="preserve">și </w:t>
      </w:r>
      <w:r w:rsidR="00C8732E" w:rsidRPr="005E37EF">
        <w:rPr>
          <w:rFonts w:ascii="Times New Roman" w:hAnsi="Times New Roman"/>
          <w:sz w:val="28"/>
          <w:szCs w:val="28"/>
        </w:rPr>
        <w:t>v</w:t>
      </w:r>
      <w:r w:rsidR="008A59E7">
        <w:rPr>
          <w:rFonts w:ascii="Times New Roman" w:hAnsi="Times New Roman"/>
          <w:sz w:val="28"/>
          <w:szCs w:val="28"/>
        </w:rPr>
        <w:t>a</w:t>
      </w:r>
      <w:r w:rsidR="00C8732E" w:rsidRPr="005E37EF">
        <w:rPr>
          <w:rFonts w:ascii="Times New Roman" w:hAnsi="Times New Roman"/>
          <w:sz w:val="28"/>
          <w:szCs w:val="28"/>
        </w:rPr>
        <w:t xml:space="preserve"> fi</w:t>
      </w:r>
      <w:r w:rsidR="00171C04" w:rsidRPr="005E37EF">
        <w:rPr>
          <w:rFonts w:ascii="Times New Roman" w:hAnsi="Times New Roman"/>
          <w:sz w:val="28"/>
          <w:szCs w:val="28"/>
        </w:rPr>
        <w:t xml:space="preserve"> înscri</w:t>
      </w:r>
      <w:r w:rsidR="00C8732E" w:rsidRPr="005E37EF">
        <w:rPr>
          <w:rFonts w:ascii="Times New Roman" w:hAnsi="Times New Roman"/>
          <w:sz w:val="28"/>
          <w:szCs w:val="28"/>
        </w:rPr>
        <w:t>s</w:t>
      </w:r>
      <w:r w:rsidR="00171C04" w:rsidRPr="005E37EF">
        <w:rPr>
          <w:rFonts w:ascii="Times New Roman" w:hAnsi="Times New Roman"/>
          <w:sz w:val="28"/>
          <w:szCs w:val="28"/>
        </w:rPr>
        <w:t xml:space="preserve"> definitiv</w:t>
      </w:r>
      <w:r w:rsidR="00731EB2" w:rsidRPr="005E37EF">
        <w:rPr>
          <w:rFonts w:ascii="Times New Roman" w:hAnsi="Times New Roman"/>
          <w:sz w:val="28"/>
          <w:szCs w:val="28"/>
        </w:rPr>
        <w:t xml:space="preserve"> </w:t>
      </w:r>
      <w:r w:rsidR="00171C04" w:rsidRPr="005E37EF">
        <w:rPr>
          <w:rFonts w:ascii="Times New Roman" w:hAnsi="Times New Roman"/>
          <w:sz w:val="28"/>
          <w:szCs w:val="28"/>
        </w:rPr>
        <w:t xml:space="preserve">în </w:t>
      </w:r>
      <w:r w:rsidR="005E37EF" w:rsidRPr="005E37EF">
        <w:rPr>
          <w:rFonts w:ascii="Times New Roman" w:hAnsi="Times New Roman"/>
          <w:sz w:val="28"/>
          <w:szCs w:val="28"/>
        </w:rPr>
        <w:t>c</w:t>
      </w:r>
      <w:r w:rsidR="008A59E7">
        <w:rPr>
          <w:rFonts w:ascii="Times New Roman" w:hAnsi="Times New Roman"/>
          <w:sz w:val="28"/>
          <w:szCs w:val="28"/>
        </w:rPr>
        <w:t>arte</w:t>
      </w:r>
      <w:r w:rsidR="005E37EF" w:rsidRPr="005E37EF">
        <w:rPr>
          <w:rFonts w:ascii="Times New Roman" w:hAnsi="Times New Roman"/>
          <w:sz w:val="28"/>
          <w:szCs w:val="28"/>
        </w:rPr>
        <w:t xml:space="preserve"> funciar</w:t>
      </w:r>
      <w:r w:rsidR="008A59E7">
        <w:rPr>
          <w:rFonts w:ascii="Times New Roman" w:hAnsi="Times New Roman"/>
          <w:sz w:val="28"/>
          <w:szCs w:val="28"/>
        </w:rPr>
        <w:t>ă</w:t>
      </w:r>
      <w:r w:rsidR="00171C04" w:rsidRPr="005E37EF">
        <w:rPr>
          <w:rFonts w:ascii="Times New Roman" w:hAnsi="Times New Roman"/>
          <w:sz w:val="28"/>
          <w:szCs w:val="28"/>
        </w:rPr>
        <w:t xml:space="preserve"> nou înființat</w:t>
      </w:r>
      <w:r w:rsidR="008A59E7">
        <w:rPr>
          <w:rFonts w:ascii="Times New Roman" w:hAnsi="Times New Roman"/>
          <w:sz w:val="28"/>
          <w:szCs w:val="28"/>
        </w:rPr>
        <w:t>ă</w:t>
      </w:r>
      <w:r w:rsidR="005E37EF" w:rsidRPr="005E37EF">
        <w:rPr>
          <w:rFonts w:ascii="Times New Roman" w:hAnsi="Times New Roman"/>
          <w:sz w:val="28"/>
          <w:szCs w:val="28"/>
        </w:rPr>
        <w:t>,</w:t>
      </w:r>
      <w:r w:rsidR="00171C04" w:rsidRPr="005E37EF">
        <w:rPr>
          <w:rFonts w:ascii="Times New Roman" w:hAnsi="Times New Roman"/>
          <w:sz w:val="28"/>
          <w:szCs w:val="28"/>
        </w:rPr>
        <w:t xml:space="preserve"> proprietar Municipiul Satu Mare</w:t>
      </w:r>
      <w:r w:rsidR="003922E0" w:rsidRPr="005E37EF">
        <w:rPr>
          <w:rFonts w:ascii="Times New Roman" w:hAnsi="Times New Roman"/>
          <w:sz w:val="28"/>
          <w:szCs w:val="28"/>
        </w:rPr>
        <w:t xml:space="preserve"> </w:t>
      </w:r>
      <w:r w:rsidR="00171C04" w:rsidRPr="005E37EF">
        <w:rPr>
          <w:rFonts w:ascii="Times New Roman" w:hAnsi="Times New Roman"/>
          <w:sz w:val="28"/>
          <w:szCs w:val="28"/>
        </w:rPr>
        <w:t>-</w:t>
      </w:r>
      <w:r w:rsidR="003922E0" w:rsidRPr="005E37EF">
        <w:rPr>
          <w:rFonts w:ascii="Times New Roman" w:hAnsi="Times New Roman"/>
          <w:sz w:val="28"/>
          <w:szCs w:val="28"/>
        </w:rPr>
        <w:t xml:space="preserve"> </w:t>
      </w:r>
      <w:r w:rsidR="00171C04" w:rsidRPr="005E37EF">
        <w:rPr>
          <w:rFonts w:ascii="Times New Roman" w:hAnsi="Times New Roman"/>
          <w:sz w:val="28"/>
          <w:szCs w:val="28"/>
        </w:rPr>
        <w:t xml:space="preserve">domeniul public. </w:t>
      </w:r>
    </w:p>
    <w:p w14:paraId="2C866F8A" w14:textId="3A6CE5FA" w:rsidR="00E11CC2" w:rsidRDefault="00171C04" w:rsidP="005E37EF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E0F0A">
        <w:rPr>
          <w:rFonts w:ascii="Times New Roman" w:hAnsi="Times New Roman"/>
          <w:sz w:val="28"/>
          <w:szCs w:val="28"/>
        </w:rPr>
        <w:t xml:space="preserve"> </w:t>
      </w:r>
      <w:r w:rsidRPr="005E37EF">
        <w:rPr>
          <w:rFonts w:ascii="Times New Roman" w:hAnsi="Times New Roman"/>
          <w:sz w:val="28"/>
          <w:szCs w:val="28"/>
        </w:rPr>
        <w:t xml:space="preserve"> </w:t>
      </w:r>
      <w:r w:rsidR="004E0F0A">
        <w:rPr>
          <w:rFonts w:ascii="Times New Roman" w:hAnsi="Times New Roman"/>
          <w:sz w:val="28"/>
          <w:szCs w:val="28"/>
        </w:rPr>
        <w:t xml:space="preserve"> </w:t>
      </w:r>
      <w:r w:rsidRPr="005E37EF">
        <w:rPr>
          <w:rFonts w:ascii="Times New Roman" w:hAnsi="Times New Roman"/>
          <w:sz w:val="28"/>
          <w:szCs w:val="28"/>
        </w:rPr>
        <w:t xml:space="preserve"> </w:t>
      </w:r>
      <w:r w:rsidR="002E03DF" w:rsidRPr="005E37EF">
        <w:rPr>
          <w:rFonts w:ascii="Times New Roman" w:hAnsi="Times New Roman"/>
          <w:sz w:val="28"/>
          <w:szCs w:val="28"/>
        </w:rPr>
        <w:t xml:space="preserve"> </w:t>
      </w:r>
      <w:r w:rsidR="00507C64" w:rsidRPr="005E37EF">
        <w:rPr>
          <w:rFonts w:ascii="Times New Roman" w:hAnsi="Times New Roman"/>
          <w:sz w:val="28"/>
          <w:szCs w:val="28"/>
        </w:rPr>
        <w:t>Față de cele expuse mai sus</w:t>
      </w:r>
      <w:r w:rsidR="003922E0" w:rsidRPr="005E37EF">
        <w:rPr>
          <w:rFonts w:ascii="Times New Roman" w:hAnsi="Times New Roman"/>
          <w:sz w:val="28"/>
          <w:szCs w:val="28"/>
        </w:rPr>
        <w:t xml:space="preserve"> și </w:t>
      </w:r>
      <w:r w:rsidR="00482BBA" w:rsidRPr="005E37EF">
        <w:rPr>
          <w:rFonts w:ascii="Times New Roman" w:hAnsi="Times New Roman"/>
          <w:sz w:val="28"/>
          <w:szCs w:val="28"/>
        </w:rPr>
        <w:t>ținând cont de prevederile art. 129 alin. (2) lit. c) din O.U.G. nr.57/2019 privind Codul administrativ</w:t>
      </w:r>
      <w:r w:rsidR="00507C64" w:rsidRPr="005E37EF">
        <w:rPr>
          <w:rFonts w:ascii="Times New Roman" w:hAnsi="Times New Roman"/>
          <w:sz w:val="28"/>
          <w:szCs w:val="28"/>
        </w:rPr>
        <w:t xml:space="preserve">, cu modificările și completările ulterioare, </w:t>
      </w:r>
      <w:r w:rsidR="00482BBA" w:rsidRPr="005E37EF">
        <w:rPr>
          <w:rFonts w:ascii="Times New Roman" w:hAnsi="Times New Roman"/>
          <w:sz w:val="28"/>
          <w:szCs w:val="28"/>
        </w:rPr>
        <w:t xml:space="preserve"> potrivit căruia Consiliul </w:t>
      </w:r>
      <w:r w:rsidR="00A160AB" w:rsidRPr="005E37EF">
        <w:rPr>
          <w:rFonts w:ascii="Times New Roman" w:hAnsi="Times New Roman"/>
          <w:sz w:val="28"/>
          <w:szCs w:val="28"/>
        </w:rPr>
        <w:t>L</w:t>
      </w:r>
      <w:r w:rsidR="00482BBA" w:rsidRPr="005E37EF">
        <w:rPr>
          <w:rFonts w:ascii="Times New Roman" w:hAnsi="Times New Roman"/>
          <w:sz w:val="28"/>
          <w:szCs w:val="28"/>
        </w:rPr>
        <w:t xml:space="preserve">ocal are atribuții în administrarea domeniului public și privat al municipiului, </w:t>
      </w:r>
      <w:r w:rsidR="00A071E6" w:rsidRPr="005E37EF">
        <w:rPr>
          <w:rFonts w:ascii="Times New Roman" w:hAnsi="Times New Roman"/>
          <w:sz w:val="28"/>
          <w:szCs w:val="28"/>
        </w:rPr>
        <w:t>înaintăm prezentul proiect</w:t>
      </w:r>
      <w:r w:rsidR="00A160AB" w:rsidRPr="005E37EF">
        <w:rPr>
          <w:rFonts w:ascii="Times New Roman" w:hAnsi="Times New Roman"/>
          <w:sz w:val="28"/>
          <w:szCs w:val="28"/>
        </w:rPr>
        <w:t xml:space="preserve"> </w:t>
      </w:r>
      <w:r w:rsidR="00A071E6" w:rsidRPr="005E37EF">
        <w:rPr>
          <w:rFonts w:ascii="Times New Roman" w:hAnsi="Times New Roman"/>
          <w:sz w:val="28"/>
          <w:szCs w:val="28"/>
        </w:rPr>
        <w:t>C</w:t>
      </w:r>
      <w:r w:rsidR="00482BBA" w:rsidRPr="005E37EF">
        <w:rPr>
          <w:rFonts w:ascii="Times New Roman" w:hAnsi="Times New Roman"/>
          <w:sz w:val="28"/>
          <w:szCs w:val="28"/>
        </w:rPr>
        <w:t>onsiliului Local</w:t>
      </w:r>
      <w:r w:rsidR="00A071E6" w:rsidRPr="005E37EF">
        <w:rPr>
          <w:rFonts w:ascii="Times New Roman" w:hAnsi="Times New Roman"/>
          <w:sz w:val="28"/>
          <w:szCs w:val="28"/>
        </w:rPr>
        <w:t xml:space="preserve"> cu propunere de aprobare</w:t>
      </w:r>
      <w:r w:rsidR="009B387A" w:rsidRPr="005E37EF">
        <w:rPr>
          <w:rFonts w:ascii="Times New Roman" w:hAnsi="Times New Roman"/>
          <w:sz w:val="28"/>
          <w:szCs w:val="28"/>
        </w:rPr>
        <w:t>.</w:t>
      </w:r>
    </w:p>
    <w:p w14:paraId="62EE7C13" w14:textId="77777777" w:rsidR="004E0F0A" w:rsidRDefault="004E0F0A" w:rsidP="005E37EF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C8F1196" w14:textId="77777777" w:rsidR="004E0F0A" w:rsidRPr="005E37EF" w:rsidRDefault="004E0F0A" w:rsidP="005E37EF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B35CB6C" w14:textId="77777777" w:rsidR="00B211C4" w:rsidRPr="005E37EF" w:rsidRDefault="00B211C4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3136829F" w14:textId="7F734251" w:rsidR="00482BBA" w:rsidRPr="004E0F0A" w:rsidRDefault="004E0F0A" w:rsidP="005E37EF">
      <w:pPr>
        <w:ind w:right="-153" w:firstLine="99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0490" w:rsidRPr="005E37EF">
        <w:rPr>
          <w:rFonts w:ascii="Times New Roman" w:hAnsi="Times New Roman"/>
          <w:sz w:val="28"/>
          <w:szCs w:val="28"/>
        </w:rPr>
        <w:t xml:space="preserve">      </w:t>
      </w:r>
      <w:r w:rsidR="00696772" w:rsidRPr="005E37EF">
        <w:rPr>
          <w:rFonts w:ascii="Times New Roman" w:hAnsi="Times New Roman"/>
          <w:sz w:val="28"/>
          <w:szCs w:val="28"/>
        </w:rPr>
        <w:t xml:space="preserve"> </w:t>
      </w:r>
      <w:r w:rsidR="00482BBA" w:rsidRPr="004E0F0A">
        <w:rPr>
          <w:rFonts w:ascii="Times New Roman" w:hAnsi="Times New Roman"/>
          <w:b/>
          <w:bCs/>
          <w:sz w:val="28"/>
          <w:szCs w:val="28"/>
        </w:rPr>
        <w:t>Șef  serviciu</w:t>
      </w:r>
      <w:r w:rsidR="00696772" w:rsidRPr="004E0F0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  <w:r w:rsidR="00C94499" w:rsidRPr="004E0F0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96772" w:rsidRPr="004E0F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1D0D" w:rsidRPr="004E0F0A">
        <w:rPr>
          <w:rFonts w:ascii="Times New Roman" w:hAnsi="Times New Roman"/>
          <w:b/>
          <w:bCs/>
          <w:sz w:val="28"/>
          <w:szCs w:val="28"/>
        </w:rPr>
        <w:t>Director executiv</w:t>
      </w:r>
    </w:p>
    <w:p w14:paraId="6E50267A" w14:textId="2E9A39A4" w:rsidR="008B0490" w:rsidRPr="005E37EF" w:rsidRDefault="00696772" w:rsidP="005E37EF">
      <w:pPr>
        <w:ind w:right="-153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            </w:t>
      </w:r>
      <w:r w:rsidR="001F1D0D" w:rsidRPr="005E37EF">
        <w:rPr>
          <w:rFonts w:ascii="Times New Roman" w:hAnsi="Times New Roman"/>
          <w:sz w:val="28"/>
          <w:szCs w:val="28"/>
        </w:rPr>
        <w:t xml:space="preserve"> </w:t>
      </w:r>
      <w:r w:rsidRPr="005E37EF">
        <w:rPr>
          <w:rFonts w:ascii="Times New Roman" w:hAnsi="Times New Roman"/>
          <w:sz w:val="28"/>
          <w:szCs w:val="28"/>
        </w:rPr>
        <w:t xml:space="preserve">   </w:t>
      </w:r>
      <w:r w:rsidR="00482BBA" w:rsidRPr="005E37EF">
        <w:rPr>
          <w:rFonts w:ascii="Times New Roman" w:hAnsi="Times New Roman"/>
          <w:sz w:val="28"/>
          <w:szCs w:val="28"/>
        </w:rPr>
        <w:t>Faur Mihaela</w:t>
      </w:r>
      <w:r w:rsidRPr="005E37E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F1D0D" w:rsidRPr="005E37EF">
        <w:rPr>
          <w:rFonts w:ascii="Times New Roman" w:hAnsi="Times New Roman"/>
          <w:sz w:val="28"/>
          <w:szCs w:val="28"/>
        </w:rPr>
        <w:t xml:space="preserve">   Ghiarfaș Adelin-Cristian</w:t>
      </w:r>
    </w:p>
    <w:p w14:paraId="45650EED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69A2CDA0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290854D2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162DB573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0504C66A" w14:textId="77777777" w:rsidR="005E37EF" w:rsidRP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3BD63662" w14:textId="77777777" w:rsidR="005E37EF" w:rsidRP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                   </w:t>
      </w:r>
      <w:r w:rsidR="001F1D0D" w:rsidRPr="005E37EF">
        <w:rPr>
          <w:rFonts w:ascii="Times New Roman" w:hAnsi="Times New Roman"/>
          <w:sz w:val="28"/>
          <w:szCs w:val="28"/>
        </w:rPr>
        <w:t xml:space="preserve">    </w:t>
      </w:r>
    </w:p>
    <w:p w14:paraId="0AAEA5D7" w14:textId="6D7F17A0" w:rsidR="005E37EF" w:rsidRPr="004E0F0A" w:rsidRDefault="005E37EF" w:rsidP="005E37EF">
      <w:pPr>
        <w:ind w:right="-153" w:firstLine="993"/>
        <w:jc w:val="both"/>
        <w:rPr>
          <w:rFonts w:ascii="Times New Roman" w:hAnsi="Times New Roman"/>
          <w:b/>
          <w:bCs/>
          <w:sz w:val="28"/>
          <w:szCs w:val="28"/>
        </w:rPr>
      </w:pPr>
      <w:r w:rsidRPr="004E0F0A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1F1D0D" w:rsidRPr="004E0F0A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F2244" w:rsidRPr="004E0F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1D0D" w:rsidRPr="004E0F0A">
        <w:rPr>
          <w:rFonts w:ascii="Times New Roman" w:hAnsi="Times New Roman"/>
          <w:b/>
          <w:bCs/>
          <w:sz w:val="28"/>
          <w:szCs w:val="28"/>
        </w:rPr>
        <w:t xml:space="preserve">Consilier </w:t>
      </w:r>
    </w:p>
    <w:p w14:paraId="03EBBC72" w14:textId="2D27B44F" w:rsidR="005E37EF" w:rsidRP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                      </w:t>
      </w:r>
      <w:r w:rsidR="001F1D0D" w:rsidRPr="005E37EF">
        <w:rPr>
          <w:rFonts w:ascii="Times New Roman" w:hAnsi="Times New Roman"/>
          <w:sz w:val="28"/>
          <w:szCs w:val="28"/>
        </w:rPr>
        <w:t xml:space="preserve">   </w:t>
      </w:r>
      <w:r w:rsidR="004E0F0A">
        <w:rPr>
          <w:rFonts w:ascii="Times New Roman" w:hAnsi="Times New Roman"/>
          <w:sz w:val="28"/>
          <w:szCs w:val="28"/>
        </w:rPr>
        <w:t xml:space="preserve">  </w:t>
      </w:r>
      <w:r w:rsidR="001F1D0D" w:rsidRPr="005E37EF">
        <w:rPr>
          <w:rFonts w:ascii="Times New Roman" w:hAnsi="Times New Roman"/>
          <w:sz w:val="28"/>
          <w:szCs w:val="28"/>
        </w:rPr>
        <w:t xml:space="preserve">   Văscan Adrian</w:t>
      </w:r>
    </w:p>
    <w:p w14:paraId="00F3BC3B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2D039F9B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5A522F9F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10EBAACB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7D87C67E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39B5E765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0CAFE502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0BD3B43A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015F8314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1609D1B6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66BA8332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6D38BDAC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62321F32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35F4368A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615486A8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6A6412B7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4D33E8DB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18"/>
          <w:szCs w:val="18"/>
        </w:rPr>
      </w:pPr>
    </w:p>
    <w:p w14:paraId="4CE461C8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18"/>
          <w:szCs w:val="18"/>
        </w:rPr>
      </w:pPr>
    </w:p>
    <w:p w14:paraId="31650EAD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18"/>
          <w:szCs w:val="18"/>
        </w:rPr>
      </w:pPr>
    </w:p>
    <w:p w14:paraId="0F15A033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18"/>
          <w:szCs w:val="18"/>
        </w:rPr>
      </w:pPr>
    </w:p>
    <w:p w14:paraId="2664C6FC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18"/>
          <w:szCs w:val="18"/>
        </w:rPr>
      </w:pPr>
    </w:p>
    <w:p w14:paraId="420C49D0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18"/>
          <w:szCs w:val="18"/>
        </w:rPr>
      </w:pPr>
    </w:p>
    <w:p w14:paraId="17C92915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18"/>
          <w:szCs w:val="18"/>
        </w:rPr>
      </w:pPr>
    </w:p>
    <w:p w14:paraId="106FECCC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18"/>
          <w:szCs w:val="18"/>
        </w:rPr>
      </w:pPr>
    </w:p>
    <w:p w14:paraId="019D7B88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18"/>
          <w:szCs w:val="18"/>
        </w:rPr>
      </w:pPr>
    </w:p>
    <w:p w14:paraId="2E03F6BD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18"/>
          <w:szCs w:val="18"/>
        </w:rPr>
      </w:pPr>
    </w:p>
    <w:p w14:paraId="68932C62" w14:textId="77777777" w:rsidR="004E0F0A" w:rsidRDefault="004E0F0A" w:rsidP="005E37EF">
      <w:pPr>
        <w:ind w:right="-153" w:firstLine="993"/>
        <w:jc w:val="both"/>
        <w:rPr>
          <w:rFonts w:ascii="Times New Roman" w:hAnsi="Times New Roman"/>
          <w:sz w:val="18"/>
          <w:szCs w:val="18"/>
        </w:rPr>
      </w:pPr>
    </w:p>
    <w:p w14:paraId="5DFF31E6" w14:textId="6C789258" w:rsidR="005E37EF" w:rsidRPr="004E0F0A" w:rsidRDefault="004E0F0A" w:rsidP="005E37EF">
      <w:pPr>
        <w:ind w:right="-153" w:firstLine="993"/>
        <w:jc w:val="both"/>
        <w:rPr>
          <w:rFonts w:ascii="Times New Roman" w:hAnsi="Times New Roman"/>
          <w:sz w:val="16"/>
          <w:szCs w:val="16"/>
        </w:rPr>
      </w:pPr>
      <w:r w:rsidRPr="004E0F0A">
        <w:rPr>
          <w:rFonts w:ascii="Times New Roman" w:hAnsi="Times New Roman"/>
          <w:sz w:val="16"/>
          <w:szCs w:val="16"/>
        </w:rPr>
        <w:t>Red/Tehn</w:t>
      </w:r>
    </w:p>
    <w:p w14:paraId="48AE2E64" w14:textId="4E36C11D" w:rsidR="005E37EF" w:rsidRPr="004E0F0A" w:rsidRDefault="004E0F0A" w:rsidP="005E37EF">
      <w:pPr>
        <w:ind w:right="-153" w:firstLine="993"/>
        <w:jc w:val="both"/>
        <w:rPr>
          <w:rFonts w:ascii="Times New Roman" w:hAnsi="Times New Roman"/>
          <w:sz w:val="16"/>
          <w:szCs w:val="16"/>
        </w:rPr>
      </w:pPr>
      <w:r w:rsidRPr="004E0F0A">
        <w:rPr>
          <w:rFonts w:ascii="Times New Roman" w:hAnsi="Times New Roman"/>
          <w:sz w:val="16"/>
          <w:szCs w:val="16"/>
        </w:rPr>
        <w:t xml:space="preserve">Munich Diana /2 ex </w:t>
      </w:r>
    </w:p>
    <w:sectPr w:rsidR="005E37EF" w:rsidRPr="004E0F0A" w:rsidSect="005E37EF">
      <w:footerReference w:type="even" r:id="rId8"/>
      <w:footerReference w:type="default" r:id="rId9"/>
      <w:pgSz w:w="11906" w:h="16838"/>
      <w:pgMar w:top="709" w:right="707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5172" w14:textId="77777777" w:rsidR="006574DB" w:rsidRDefault="006574DB">
      <w:r>
        <w:separator/>
      </w:r>
    </w:p>
  </w:endnote>
  <w:endnote w:type="continuationSeparator" w:id="0">
    <w:p w14:paraId="3F0BEA9E" w14:textId="77777777" w:rsidR="006574DB" w:rsidRDefault="0065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9F62" w14:textId="6CC2F60F" w:rsidR="00994DAF" w:rsidRDefault="00B177AF" w:rsidP="00B370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6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64185E" w14:textId="77777777" w:rsidR="00994DAF" w:rsidRDefault="00994DAF" w:rsidP="00B37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954E" w14:textId="70B862C3" w:rsidR="00FC16B8" w:rsidRDefault="00FC16B8">
    <w:pPr>
      <w:pStyle w:val="Footer"/>
      <w:jc w:val="center"/>
    </w:pPr>
  </w:p>
  <w:p w14:paraId="1A298497" w14:textId="77777777" w:rsidR="00994DAF" w:rsidRPr="00B37076" w:rsidRDefault="00994DAF" w:rsidP="00B37076">
    <w:pPr>
      <w:pStyle w:val="Footer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495B" w14:textId="77777777" w:rsidR="006574DB" w:rsidRDefault="006574DB">
      <w:r>
        <w:separator/>
      </w:r>
    </w:p>
  </w:footnote>
  <w:footnote w:type="continuationSeparator" w:id="0">
    <w:p w14:paraId="3F67E88E" w14:textId="77777777" w:rsidR="006574DB" w:rsidRDefault="0065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64746"/>
    <w:multiLevelType w:val="multilevel"/>
    <w:tmpl w:val="F5D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680D97"/>
    <w:multiLevelType w:val="hybridMultilevel"/>
    <w:tmpl w:val="2D023242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86558818">
    <w:abstractNumId w:val="1"/>
  </w:num>
  <w:num w:numId="2" w16cid:durableId="1634600028">
    <w:abstractNumId w:val="1"/>
  </w:num>
  <w:num w:numId="3" w16cid:durableId="101877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BA"/>
    <w:rsid w:val="00006795"/>
    <w:rsid w:val="00007CB1"/>
    <w:rsid w:val="00021D4A"/>
    <w:rsid w:val="000366F4"/>
    <w:rsid w:val="0006180F"/>
    <w:rsid w:val="0006347A"/>
    <w:rsid w:val="00067CAD"/>
    <w:rsid w:val="000C6BFC"/>
    <w:rsid w:val="00105BF6"/>
    <w:rsid w:val="001412AE"/>
    <w:rsid w:val="00145239"/>
    <w:rsid w:val="00150931"/>
    <w:rsid w:val="0015196F"/>
    <w:rsid w:val="00152D98"/>
    <w:rsid w:val="0016366D"/>
    <w:rsid w:val="00171C04"/>
    <w:rsid w:val="00171E78"/>
    <w:rsid w:val="001A18A1"/>
    <w:rsid w:val="001A72B0"/>
    <w:rsid w:val="001B0BF4"/>
    <w:rsid w:val="001B1FDB"/>
    <w:rsid w:val="001C2B38"/>
    <w:rsid w:val="001C54E4"/>
    <w:rsid w:val="001E21C6"/>
    <w:rsid w:val="001F1D0D"/>
    <w:rsid w:val="00210ABC"/>
    <w:rsid w:val="00217EF3"/>
    <w:rsid w:val="002208A8"/>
    <w:rsid w:val="00221D45"/>
    <w:rsid w:val="002862F6"/>
    <w:rsid w:val="002A5BF4"/>
    <w:rsid w:val="002B5C9E"/>
    <w:rsid w:val="002E000F"/>
    <w:rsid w:val="002E03DF"/>
    <w:rsid w:val="002E6FF1"/>
    <w:rsid w:val="00304AFB"/>
    <w:rsid w:val="00326947"/>
    <w:rsid w:val="003377EB"/>
    <w:rsid w:val="00345707"/>
    <w:rsid w:val="00345879"/>
    <w:rsid w:val="0035750D"/>
    <w:rsid w:val="00375594"/>
    <w:rsid w:val="003922E0"/>
    <w:rsid w:val="004466AE"/>
    <w:rsid w:val="004664C1"/>
    <w:rsid w:val="004665FA"/>
    <w:rsid w:val="00470424"/>
    <w:rsid w:val="00482BBA"/>
    <w:rsid w:val="004A0B3F"/>
    <w:rsid w:val="004A3C6C"/>
    <w:rsid w:val="004C2CED"/>
    <w:rsid w:val="004E0F0A"/>
    <w:rsid w:val="004E3C6F"/>
    <w:rsid w:val="00507C64"/>
    <w:rsid w:val="00525A18"/>
    <w:rsid w:val="00542D41"/>
    <w:rsid w:val="0056117F"/>
    <w:rsid w:val="00575D9D"/>
    <w:rsid w:val="005A1D65"/>
    <w:rsid w:val="005B2624"/>
    <w:rsid w:val="005B6328"/>
    <w:rsid w:val="005B7678"/>
    <w:rsid w:val="005C44A6"/>
    <w:rsid w:val="005C49AA"/>
    <w:rsid w:val="005E1E2D"/>
    <w:rsid w:val="005E37EF"/>
    <w:rsid w:val="005F59BA"/>
    <w:rsid w:val="00602EB9"/>
    <w:rsid w:val="00606572"/>
    <w:rsid w:val="00642C27"/>
    <w:rsid w:val="006529F0"/>
    <w:rsid w:val="00652ACD"/>
    <w:rsid w:val="00656878"/>
    <w:rsid w:val="006574DB"/>
    <w:rsid w:val="00657531"/>
    <w:rsid w:val="00696772"/>
    <w:rsid w:val="00697CAB"/>
    <w:rsid w:val="006C247E"/>
    <w:rsid w:val="006E3D10"/>
    <w:rsid w:val="006F70B0"/>
    <w:rsid w:val="00713886"/>
    <w:rsid w:val="007305D9"/>
    <w:rsid w:val="00731EB2"/>
    <w:rsid w:val="007376FF"/>
    <w:rsid w:val="007624E0"/>
    <w:rsid w:val="00775920"/>
    <w:rsid w:val="00786ED6"/>
    <w:rsid w:val="00792FA5"/>
    <w:rsid w:val="007A6B8D"/>
    <w:rsid w:val="007C0596"/>
    <w:rsid w:val="007D50D0"/>
    <w:rsid w:val="007D674B"/>
    <w:rsid w:val="007D6E5A"/>
    <w:rsid w:val="007F5A23"/>
    <w:rsid w:val="007F738B"/>
    <w:rsid w:val="00801FD7"/>
    <w:rsid w:val="00805D5B"/>
    <w:rsid w:val="00806277"/>
    <w:rsid w:val="008356B0"/>
    <w:rsid w:val="00866C90"/>
    <w:rsid w:val="00866D5E"/>
    <w:rsid w:val="00872CDA"/>
    <w:rsid w:val="008860DD"/>
    <w:rsid w:val="008A4BBC"/>
    <w:rsid w:val="008A59E7"/>
    <w:rsid w:val="008B0490"/>
    <w:rsid w:val="008B0FC9"/>
    <w:rsid w:val="008C5045"/>
    <w:rsid w:val="008D2178"/>
    <w:rsid w:val="008E7ECB"/>
    <w:rsid w:val="008F36DC"/>
    <w:rsid w:val="008F43CF"/>
    <w:rsid w:val="00902BAD"/>
    <w:rsid w:val="00903C35"/>
    <w:rsid w:val="00911AD0"/>
    <w:rsid w:val="009342B4"/>
    <w:rsid w:val="009346CC"/>
    <w:rsid w:val="0093764E"/>
    <w:rsid w:val="00974609"/>
    <w:rsid w:val="00974F92"/>
    <w:rsid w:val="00994DAF"/>
    <w:rsid w:val="009B387A"/>
    <w:rsid w:val="009C253A"/>
    <w:rsid w:val="009D0C09"/>
    <w:rsid w:val="009D0C42"/>
    <w:rsid w:val="009D2BDF"/>
    <w:rsid w:val="00A02281"/>
    <w:rsid w:val="00A071E6"/>
    <w:rsid w:val="00A160AB"/>
    <w:rsid w:val="00A64396"/>
    <w:rsid w:val="00A747AD"/>
    <w:rsid w:val="00A76F3A"/>
    <w:rsid w:val="00AA1798"/>
    <w:rsid w:val="00AA47A3"/>
    <w:rsid w:val="00AD6C3D"/>
    <w:rsid w:val="00AE34B2"/>
    <w:rsid w:val="00AF3405"/>
    <w:rsid w:val="00AF6A4D"/>
    <w:rsid w:val="00B177AF"/>
    <w:rsid w:val="00B211C4"/>
    <w:rsid w:val="00B24CB8"/>
    <w:rsid w:val="00B32EE2"/>
    <w:rsid w:val="00B432D7"/>
    <w:rsid w:val="00B84B55"/>
    <w:rsid w:val="00BA32D1"/>
    <w:rsid w:val="00BA68AE"/>
    <w:rsid w:val="00BB6E1F"/>
    <w:rsid w:val="00BD2705"/>
    <w:rsid w:val="00BD2FF6"/>
    <w:rsid w:val="00BD3546"/>
    <w:rsid w:val="00BF04C3"/>
    <w:rsid w:val="00C02465"/>
    <w:rsid w:val="00C10C24"/>
    <w:rsid w:val="00C20CE6"/>
    <w:rsid w:val="00C614AA"/>
    <w:rsid w:val="00C70295"/>
    <w:rsid w:val="00C85C66"/>
    <w:rsid w:val="00C8732E"/>
    <w:rsid w:val="00C92D78"/>
    <w:rsid w:val="00C94499"/>
    <w:rsid w:val="00CA0FE3"/>
    <w:rsid w:val="00CC409B"/>
    <w:rsid w:val="00CC7BC8"/>
    <w:rsid w:val="00CD018B"/>
    <w:rsid w:val="00CD4BAF"/>
    <w:rsid w:val="00D068A2"/>
    <w:rsid w:val="00D16EC3"/>
    <w:rsid w:val="00D67E53"/>
    <w:rsid w:val="00D72CC4"/>
    <w:rsid w:val="00DA0C8C"/>
    <w:rsid w:val="00DD67E7"/>
    <w:rsid w:val="00DE5A20"/>
    <w:rsid w:val="00DE5CC5"/>
    <w:rsid w:val="00DF2AAD"/>
    <w:rsid w:val="00E078FB"/>
    <w:rsid w:val="00E11CC2"/>
    <w:rsid w:val="00E3185A"/>
    <w:rsid w:val="00E3363F"/>
    <w:rsid w:val="00E37BE0"/>
    <w:rsid w:val="00E80C39"/>
    <w:rsid w:val="00E82E98"/>
    <w:rsid w:val="00E83990"/>
    <w:rsid w:val="00E90D32"/>
    <w:rsid w:val="00EA2C57"/>
    <w:rsid w:val="00EA659A"/>
    <w:rsid w:val="00EB6ACD"/>
    <w:rsid w:val="00EB701F"/>
    <w:rsid w:val="00ED4442"/>
    <w:rsid w:val="00ED5FA6"/>
    <w:rsid w:val="00ED7827"/>
    <w:rsid w:val="00EF2244"/>
    <w:rsid w:val="00F101FF"/>
    <w:rsid w:val="00F20662"/>
    <w:rsid w:val="00F26F3A"/>
    <w:rsid w:val="00F52B84"/>
    <w:rsid w:val="00F54432"/>
    <w:rsid w:val="00F733B8"/>
    <w:rsid w:val="00F907C6"/>
    <w:rsid w:val="00F936C0"/>
    <w:rsid w:val="00F95168"/>
    <w:rsid w:val="00FA68A9"/>
    <w:rsid w:val="00FB2C63"/>
    <w:rsid w:val="00FB75FE"/>
    <w:rsid w:val="00FC044F"/>
    <w:rsid w:val="00FC16B8"/>
    <w:rsid w:val="00FC1BD2"/>
    <w:rsid w:val="00FD7BBC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054B"/>
  <w15:chartTrackingRefBased/>
  <w15:docId w15:val="{BDE156FE-38BC-4FD6-AE08-48AAF4E4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B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2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BBA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482BBA"/>
  </w:style>
  <w:style w:type="paragraph" w:styleId="ListParagraph">
    <w:name w:val="List Paragraph"/>
    <w:basedOn w:val="Normal"/>
    <w:uiPriority w:val="34"/>
    <w:qFormat/>
    <w:rsid w:val="00482BBA"/>
    <w:pPr>
      <w:ind w:left="720"/>
      <w:contextualSpacing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B049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1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6B8"/>
    <w:rPr>
      <w:rFonts w:ascii="Arial" w:eastAsia="Times New Roman" w:hAnsi="Arial" w:cs="Times New Roman"/>
      <w:sz w:val="24"/>
      <w:szCs w:val="20"/>
    </w:rPr>
  </w:style>
  <w:style w:type="character" w:customStyle="1" w:styleId="spar">
    <w:name w:val="s_par"/>
    <w:basedOn w:val="DefaultParagraphFont"/>
    <w:rsid w:val="00B432D7"/>
  </w:style>
  <w:style w:type="character" w:customStyle="1" w:styleId="saln">
    <w:name w:val="s_aln"/>
    <w:basedOn w:val="DefaultParagraphFont"/>
    <w:rsid w:val="00B432D7"/>
  </w:style>
  <w:style w:type="character" w:customStyle="1" w:styleId="salnttl">
    <w:name w:val="s_aln_ttl"/>
    <w:basedOn w:val="DefaultParagraphFont"/>
    <w:rsid w:val="00B432D7"/>
  </w:style>
  <w:style w:type="character" w:customStyle="1" w:styleId="salnbdy">
    <w:name w:val="s_aln_bdy"/>
    <w:basedOn w:val="DefaultParagraphFont"/>
    <w:rsid w:val="00B432D7"/>
  </w:style>
  <w:style w:type="character" w:styleId="Hyperlink">
    <w:name w:val="Hyperlink"/>
    <w:basedOn w:val="DefaultParagraphFont"/>
    <w:uiPriority w:val="99"/>
    <w:semiHidden/>
    <w:unhideWhenUsed/>
    <w:rsid w:val="00B432D7"/>
    <w:rPr>
      <w:color w:val="0000FF"/>
      <w:u w:val="single"/>
    </w:rPr>
  </w:style>
  <w:style w:type="character" w:customStyle="1" w:styleId="slgi">
    <w:name w:val="s_lgi"/>
    <w:basedOn w:val="DefaultParagraphFont"/>
    <w:rsid w:val="00B4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C091-2A84-4FBC-AF37-DD58383C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Diana Munich</cp:lastModifiedBy>
  <cp:revision>84</cp:revision>
  <cp:lastPrinted>2026-05-22T11:13:00Z</cp:lastPrinted>
  <dcterms:created xsi:type="dcterms:W3CDTF">2022-12-15T10:35:00Z</dcterms:created>
  <dcterms:modified xsi:type="dcterms:W3CDTF">2026-07-16T10:15:00Z</dcterms:modified>
</cp:coreProperties>
</file>